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1A9E2FE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7314E3">
              <w:rPr>
                <w:color w:val="000000"/>
                <w:sz w:val="22"/>
                <w:szCs w:val="22"/>
              </w:rPr>
              <w:t>3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</w:t>
            </w:r>
            <w:r w:rsidR="005403D6">
              <w:rPr>
                <w:color w:val="000000"/>
                <w:sz w:val="22"/>
                <w:szCs w:val="22"/>
              </w:rPr>
              <w:t>л</w:t>
            </w:r>
            <w:r w:rsidR="002961CC">
              <w:rPr>
                <w:color w:val="000000"/>
                <w:sz w:val="22"/>
                <w:szCs w:val="22"/>
              </w:rPr>
              <w:t>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786D03" w:rsidRPr="008A2A00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8A2A00" w:rsidRDefault="002263D7" w:rsidP="00786D03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4520727F" w:rsidR="00786D03" w:rsidRPr="007314E3" w:rsidRDefault="007314E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ный блок в сборе </w:t>
            </w:r>
            <w:r>
              <w:rPr>
                <w:sz w:val="22"/>
                <w:szCs w:val="22"/>
                <w:lang w:val="en-US"/>
              </w:rPr>
              <w:t>Core</w:t>
            </w:r>
            <w:r w:rsidRPr="007314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  <w:r w:rsidRPr="007314E3">
              <w:rPr>
                <w:sz w:val="22"/>
                <w:szCs w:val="22"/>
              </w:rPr>
              <w:t>5 12400/ 2*16</w:t>
            </w:r>
            <w:r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  <w:lang w:val="en-US"/>
              </w:rPr>
              <w:t>b</w:t>
            </w:r>
            <w:r w:rsidRPr="007314E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SSD</w:t>
            </w:r>
            <w:r w:rsidRPr="007314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7314E3">
              <w:rPr>
                <w:sz w:val="22"/>
                <w:szCs w:val="22"/>
              </w:rPr>
              <w:t xml:space="preserve">.2 </w:t>
            </w:r>
            <w:r>
              <w:rPr>
                <w:sz w:val="22"/>
                <w:szCs w:val="22"/>
                <w:lang w:val="en-US"/>
              </w:rPr>
              <w:t>NVMe</w:t>
            </w:r>
            <w:r w:rsidRPr="007314E3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  <w:lang w:val="en-US"/>
              </w:rPr>
              <w:t>Tb</w:t>
            </w:r>
            <w:r w:rsidRPr="007314E3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>HDD</w:t>
            </w:r>
            <w:r w:rsidRPr="007314E3">
              <w:rPr>
                <w:sz w:val="22"/>
                <w:szCs w:val="22"/>
              </w:rPr>
              <w:t>-4*4</w:t>
            </w:r>
            <w:r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  <w:lang w:val="en-US"/>
              </w:rPr>
              <w:t>b</w:t>
            </w:r>
            <w:r w:rsidRPr="007314E3">
              <w:rPr>
                <w:sz w:val="22"/>
                <w:szCs w:val="22"/>
              </w:rPr>
              <w:t>/600</w:t>
            </w:r>
            <w:r>
              <w:rPr>
                <w:sz w:val="22"/>
                <w:szCs w:val="22"/>
              </w:rPr>
              <w:t>W</w:t>
            </w:r>
            <w:r w:rsidRPr="007314E3">
              <w:rPr>
                <w:sz w:val="22"/>
                <w:szCs w:val="22"/>
              </w:rPr>
              <w:t>/2*</w:t>
            </w:r>
            <w:r>
              <w:rPr>
                <w:sz w:val="22"/>
                <w:szCs w:val="22"/>
                <w:lang w:val="en-US"/>
              </w:rPr>
              <w:t>La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63BB0E98" w:rsidR="00786D03" w:rsidRPr="007314E3" w:rsidRDefault="007314E3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253D2C01" w:rsidR="00786D03" w:rsidRPr="007314E3" w:rsidRDefault="007314E3" w:rsidP="00786D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</w:tbl>
    <w:p w14:paraId="7FE5253A" w14:textId="781EB429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7314E3" w:rsidRPr="007314E3">
        <w:rPr>
          <w:b/>
          <w:sz w:val="22"/>
          <w:szCs w:val="22"/>
        </w:rPr>
        <w:t>03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</w:t>
      </w:r>
      <w:r w:rsidR="007314E3" w:rsidRPr="007314E3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1AF1354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7314E3">
        <w:rPr>
          <w:sz w:val="22"/>
          <w:szCs w:val="22"/>
        </w:rPr>
        <w:t>77772848</w:t>
      </w:r>
      <w:r w:rsidR="007972EA">
        <w:rPr>
          <w:sz w:val="22"/>
          <w:szCs w:val="22"/>
        </w:rPr>
        <w:t xml:space="preserve"> </w:t>
      </w:r>
      <w:r w:rsidR="007314E3">
        <w:rPr>
          <w:sz w:val="22"/>
          <w:szCs w:val="22"/>
        </w:rPr>
        <w:t>Урсу Константин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869E4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6D31"/>
    <w:rsid w:val="0016282B"/>
    <w:rsid w:val="0016456D"/>
    <w:rsid w:val="00173E2F"/>
    <w:rsid w:val="00177722"/>
    <w:rsid w:val="00184288"/>
    <w:rsid w:val="00187DBA"/>
    <w:rsid w:val="001A5F32"/>
    <w:rsid w:val="001B50D2"/>
    <w:rsid w:val="001B5DE0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2E86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14E3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D7A4F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05CA2"/>
    <w:rsid w:val="00F1321E"/>
    <w:rsid w:val="00F146F1"/>
    <w:rsid w:val="00F169D8"/>
    <w:rsid w:val="00F237E0"/>
    <w:rsid w:val="00F30AC7"/>
    <w:rsid w:val="00F40567"/>
    <w:rsid w:val="00F40D4E"/>
    <w:rsid w:val="00F462ED"/>
    <w:rsid w:val="00F53EF8"/>
    <w:rsid w:val="00F81840"/>
    <w:rsid w:val="00F92E2A"/>
    <w:rsid w:val="00F937CB"/>
    <w:rsid w:val="00FA1956"/>
    <w:rsid w:val="00FA2CFA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97</cp:revision>
  <cp:lastPrinted>2022-05-31T08:40:00Z</cp:lastPrinted>
  <dcterms:created xsi:type="dcterms:W3CDTF">2022-02-04T11:19:00Z</dcterms:created>
  <dcterms:modified xsi:type="dcterms:W3CDTF">2023-07-31T10:47:00Z</dcterms:modified>
</cp:coreProperties>
</file>